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389DF" w14:textId="77777777" w:rsidR="00E43B66" w:rsidRPr="00E43B66" w:rsidRDefault="00E43B66" w:rsidP="00E43B66">
      <w:pPr>
        <w:spacing w:after="0" w:line="240" w:lineRule="auto"/>
        <w:jc w:val="center"/>
        <w:rPr>
          <w:rFonts w:ascii="Arial" w:eastAsia="Arial" w:hAnsi="Arial" w:cs="Arial"/>
          <w:b/>
          <w:sz w:val="38"/>
          <w:szCs w:val="38"/>
          <w:lang w:eastAsia="tr-TR"/>
        </w:rPr>
      </w:pPr>
      <w:r w:rsidRPr="00E43B66">
        <w:rPr>
          <w:rFonts w:ascii="Arial" w:eastAsia="Arial" w:hAnsi="Arial" w:cs="Arial"/>
          <w:b/>
          <w:sz w:val="38"/>
          <w:szCs w:val="38"/>
          <w:lang w:eastAsia="tr-TR"/>
        </w:rPr>
        <w:t>MIDDLE EAST TECHNICAL UNIVERSITY</w:t>
      </w:r>
    </w:p>
    <w:p w14:paraId="1A7D2221" w14:textId="77777777" w:rsidR="00E43B66" w:rsidRPr="00E43B66" w:rsidRDefault="00E43B66" w:rsidP="00E43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</w:p>
    <w:p w14:paraId="4D93180A" w14:textId="77777777" w:rsidR="00E43B66" w:rsidRPr="00E43B66" w:rsidRDefault="00E43B66" w:rsidP="00E43B66">
      <w:pPr>
        <w:spacing w:after="0" w:line="240" w:lineRule="auto"/>
        <w:jc w:val="center"/>
        <w:rPr>
          <w:rFonts w:ascii="Arial" w:eastAsia="Arial" w:hAnsi="Arial" w:cs="Arial"/>
          <w:b/>
          <w:sz w:val="38"/>
          <w:szCs w:val="38"/>
          <w:lang w:eastAsia="tr-TR"/>
        </w:rPr>
      </w:pPr>
      <w:r w:rsidRPr="00E43B66">
        <w:rPr>
          <w:rFonts w:ascii="Arial" w:eastAsia="Arial" w:hAnsi="Arial" w:cs="Arial"/>
          <w:b/>
          <w:sz w:val="38"/>
          <w:szCs w:val="38"/>
          <w:lang w:eastAsia="tr-TR"/>
        </w:rPr>
        <w:t>DEPARTMENT OF ELECTRICAL &amp; ELECTRONICS ENGINEERING</w:t>
      </w:r>
    </w:p>
    <w:p w14:paraId="1F0E1F7C" w14:textId="77777777" w:rsidR="00E43B66" w:rsidRPr="00E43B66" w:rsidRDefault="00E43B66" w:rsidP="00E43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</w:p>
    <w:p w14:paraId="7BDAA871" w14:textId="77777777" w:rsidR="00E43B66" w:rsidRPr="00E43B66" w:rsidRDefault="00E43B66" w:rsidP="00E43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  <w:r w:rsidRPr="00E43B6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114300" distB="114300" distL="114300" distR="114300" wp14:anchorId="42D6B200" wp14:editId="4177917A">
            <wp:extent cx="1714500" cy="1714500"/>
            <wp:effectExtent l="0" t="0" r="0" b="0"/>
            <wp:docPr id="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43B6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114300" distB="114300" distL="114300" distR="114300" wp14:anchorId="2314C93E" wp14:editId="6F7913C8">
            <wp:extent cx="1676400" cy="1685925"/>
            <wp:effectExtent l="0" t="0" r="0" b="0"/>
            <wp:docPr id="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7CF36F" w14:textId="77777777" w:rsidR="00E43B66" w:rsidRPr="00E43B66" w:rsidRDefault="00E43B66" w:rsidP="00E43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  <w:r w:rsidRPr="00E43B66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114300" distB="114300" distL="114300" distR="114300" wp14:anchorId="12F8CBB5" wp14:editId="6DAB8F88">
            <wp:extent cx="3409950" cy="1866900"/>
            <wp:effectExtent l="0" t="0" r="0" b="0"/>
            <wp:docPr id="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93B0E1" w14:textId="77777777" w:rsidR="00E43B66" w:rsidRPr="00E43B66" w:rsidRDefault="00E43B66" w:rsidP="00E43B66">
      <w:pPr>
        <w:spacing w:after="0" w:line="240" w:lineRule="auto"/>
        <w:jc w:val="center"/>
        <w:rPr>
          <w:rFonts w:ascii="Arial" w:eastAsia="Arial" w:hAnsi="Arial" w:cs="Arial"/>
          <w:b/>
          <w:sz w:val="48"/>
          <w:szCs w:val="48"/>
          <w:lang w:eastAsia="tr-TR"/>
        </w:rPr>
      </w:pPr>
      <w:r w:rsidRPr="00E43B66">
        <w:rPr>
          <w:rFonts w:ascii="Arial" w:eastAsia="Arial" w:hAnsi="Arial" w:cs="Arial"/>
          <w:b/>
          <w:sz w:val="48"/>
          <w:szCs w:val="48"/>
          <w:lang w:eastAsia="tr-TR"/>
        </w:rPr>
        <w:t>TROY TECH</w:t>
      </w:r>
    </w:p>
    <w:p w14:paraId="3EF5937C" w14:textId="5B9E0848" w:rsidR="00E43B66" w:rsidRPr="00E43B66" w:rsidRDefault="00E43B66" w:rsidP="00E43B66">
      <w:pPr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  <w:lang w:eastAsia="tr-TR"/>
        </w:rPr>
      </w:pPr>
      <w:r>
        <w:rPr>
          <w:rFonts w:ascii="Arial" w:eastAsia="Arial" w:hAnsi="Arial" w:cs="Arial"/>
          <w:b/>
          <w:sz w:val="36"/>
          <w:szCs w:val="36"/>
          <w:lang w:eastAsia="tr-TR"/>
        </w:rPr>
        <w:t>FINAL</w:t>
      </w:r>
      <w:r w:rsidRPr="00E43B66">
        <w:rPr>
          <w:rFonts w:ascii="Arial" w:eastAsia="Arial" w:hAnsi="Arial" w:cs="Arial"/>
          <w:b/>
          <w:sz w:val="36"/>
          <w:szCs w:val="36"/>
          <w:lang w:eastAsia="tr-TR"/>
        </w:rPr>
        <w:t xml:space="preserve"> REPORT</w:t>
      </w:r>
    </w:p>
    <w:p w14:paraId="6E27DD87" w14:textId="77777777" w:rsidR="00E43B66" w:rsidRPr="00E43B66" w:rsidRDefault="00E43B66" w:rsidP="00E43B6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</w:p>
    <w:p w14:paraId="0A6A69F3" w14:textId="77777777" w:rsidR="00E43B66" w:rsidRPr="00E43B66" w:rsidRDefault="00E43B66" w:rsidP="00E43B6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</w:p>
    <w:p w14:paraId="2F6F43F4" w14:textId="77777777" w:rsidR="00E43B66" w:rsidRPr="00E43B66" w:rsidRDefault="00E43B66" w:rsidP="00E43B66">
      <w:pPr>
        <w:spacing w:after="0" w:line="240" w:lineRule="auto"/>
        <w:rPr>
          <w:rFonts w:ascii="Arial" w:eastAsia="Arial" w:hAnsi="Arial" w:cs="Arial"/>
          <w:sz w:val="28"/>
          <w:szCs w:val="28"/>
          <w:lang w:eastAsia="tr-TR"/>
        </w:rPr>
      </w:pPr>
      <w:r w:rsidRPr="00E43B66">
        <w:rPr>
          <w:rFonts w:ascii="Arial" w:eastAsia="Arial" w:hAnsi="Arial" w:cs="Arial"/>
          <w:b/>
          <w:sz w:val="28"/>
          <w:szCs w:val="28"/>
          <w:lang w:eastAsia="tr-TR"/>
        </w:rPr>
        <w:t>Section:</w:t>
      </w:r>
      <w:r w:rsidRPr="00E43B66">
        <w:rPr>
          <w:rFonts w:ascii="Arial" w:eastAsia="Arial" w:hAnsi="Arial" w:cs="Arial"/>
          <w:sz w:val="28"/>
          <w:szCs w:val="28"/>
          <w:lang w:eastAsia="tr-TR"/>
        </w:rPr>
        <w:t xml:space="preserve"> 7</w:t>
      </w:r>
    </w:p>
    <w:p w14:paraId="5A8EB5B7" w14:textId="77777777" w:rsidR="00E43B66" w:rsidRPr="00E43B66" w:rsidRDefault="00E43B66" w:rsidP="00E43B66">
      <w:pPr>
        <w:spacing w:after="0" w:line="240" w:lineRule="auto"/>
        <w:rPr>
          <w:rFonts w:ascii="Arial" w:eastAsia="Arial" w:hAnsi="Arial" w:cs="Arial"/>
          <w:sz w:val="28"/>
          <w:szCs w:val="28"/>
          <w:lang w:eastAsia="tr-TR"/>
        </w:rPr>
      </w:pPr>
      <w:r w:rsidRPr="00E43B66">
        <w:rPr>
          <w:rFonts w:ascii="Arial" w:eastAsia="Arial" w:hAnsi="Arial" w:cs="Arial"/>
          <w:b/>
          <w:sz w:val="28"/>
          <w:szCs w:val="28"/>
          <w:lang w:eastAsia="tr-TR"/>
        </w:rPr>
        <w:t xml:space="preserve">Studio Coordinator: </w:t>
      </w:r>
      <w:r w:rsidRPr="00E43B66">
        <w:rPr>
          <w:rFonts w:ascii="Arial" w:eastAsia="Arial" w:hAnsi="Arial" w:cs="Arial"/>
          <w:sz w:val="28"/>
          <w:szCs w:val="28"/>
          <w:lang w:eastAsia="tr-TR"/>
        </w:rPr>
        <w:t>Mustafa Mert ANKARALI</w:t>
      </w:r>
    </w:p>
    <w:p w14:paraId="2FDE11A9" w14:textId="77777777" w:rsidR="00E43B66" w:rsidRPr="00E43B66" w:rsidRDefault="00E43B66" w:rsidP="00E43B6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</w:p>
    <w:p w14:paraId="7558549C" w14:textId="77777777" w:rsidR="00E43B66" w:rsidRPr="00E43B66" w:rsidRDefault="00E43B66" w:rsidP="00E43B66">
      <w:pPr>
        <w:spacing w:after="0" w:line="240" w:lineRule="auto"/>
        <w:rPr>
          <w:rFonts w:ascii="Arial" w:eastAsia="Arial" w:hAnsi="Arial" w:cs="Arial"/>
          <w:b/>
          <w:sz w:val="28"/>
          <w:szCs w:val="28"/>
          <w:lang w:eastAsia="tr-TR"/>
        </w:rPr>
      </w:pPr>
      <w:r w:rsidRPr="00E43B66">
        <w:rPr>
          <w:rFonts w:ascii="Arial" w:eastAsia="Arial" w:hAnsi="Arial" w:cs="Arial"/>
          <w:b/>
          <w:sz w:val="28"/>
          <w:szCs w:val="28"/>
          <w:lang w:eastAsia="tr-TR"/>
        </w:rPr>
        <w:t>Partners:</w:t>
      </w:r>
    </w:p>
    <w:p w14:paraId="58B2EB2B" w14:textId="77777777" w:rsidR="00E43B66" w:rsidRPr="00E43B66" w:rsidRDefault="00E43B66" w:rsidP="00E43B66">
      <w:pPr>
        <w:spacing w:after="0" w:line="240" w:lineRule="auto"/>
        <w:rPr>
          <w:rFonts w:ascii="Arial" w:eastAsia="Arial" w:hAnsi="Arial" w:cs="Arial"/>
          <w:sz w:val="28"/>
          <w:szCs w:val="28"/>
          <w:lang w:eastAsia="tr-TR"/>
        </w:rPr>
      </w:pPr>
      <w:r w:rsidRPr="00E43B66">
        <w:rPr>
          <w:rFonts w:ascii="Arial" w:eastAsia="Arial" w:hAnsi="Arial" w:cs="Arial"/>
          <w:sz w:val="28"/>
          <w:szCs w:val="28"/>
          <w:lang w:eastAsia="tr-TR"/>
        </w:rPr>
        <w:t>Hasan ÖZKARA - 2031888</w:t>
      </w:r>
    </w:p>
    <w:p w14:paraId="62F4AC42" w14:textId="77777777" w:rsidR="00E43B66" w:rsidRPr="00E43B66" w:rsidRDefault="00E43B66" w:rsidP="00E43B66">
      <w:pPr>
        <w:spacing w:after="0" w:line="240" w:lineRule="auto"/>
        <w:rPr>
          <w:rFonts w:ascii="Arial" w:eastAsia="Arial" w:hAnsi="Arial" w:cs="Arial"/>
          <w:sz w:val="28"/>
          <w:szCs w:val="28"/>
          <w:lang w:eastAsia="tr-TR"/>
        </w:rPr>
      </w:pPr>
      <w:r w:rsidRPr="00E43B66">
        <w:rPr>
          <w:rFonts w:ascii="Arial" w:eastAsia="Arial" w:hAnsi="Arial" w:cs="Arial"/>
          <w:sz w:val="28"/>
          <w:szCs w:val="28"/>
          <w:lang w:eastAsia="tr-TR"/>
        </w:rPr>
        <w:t>Kağan ÖZASLAN - 2031854</w:t>
      </w:r>
    </w:p>
    <w:p w14:paraId="5F813F6F" w14:textId="77777777" w:rsidR="00E43B66" w:rsidRPr="00E43B66" w:rsidRDefault="00E43B66" w:rsidP="00E43B66">
      <w:pPr>
        <w:spacing w:after="0" w:line="240" w:lineRule="auto"/>
        <w:rPr>
          <w:rFonts w:ascii="Arial" w:eastAsia="Arial" w:hAnsi="Arial" w:cs="Arial"/>
          <w:sz w:val="28"/>
          <w:szCs w:val="28"/>
          <w:lang w:eastAsia="tr-TR"/>
        </w:rPr>
      </w:pPr>
      <w:r w:rsidRPr="00E43B66">
        <w:rPr>
          <w:rFonts w:ascii="Arial" w:eastAsia="Arial" w:hAnsi="Arial" w:cs="Arial"/>
          <w:sz w:val="28"/>
          <w:szCs w:val="28"/>
          <w:lang w:eastAsia="tr-TR"/>
        </w:rPr>
        <w:t>Caner POTUR - 2031250</w:t>
      </w:r>
    </w:p>
    <w:p w14:paraId="7C6B6EE5" w14:textId="77777777" w:rsidR="00E43B66" w:rsidRPr="00E43B66" w:rsidRDefault="00E43B66" w:rsidP="00E43B66">
      <w:pPr>
        <w:spacing w:after="0" w:line="240" w:lineRule="auto"/>
        <w:rPr>
          <w:rFonts w:ascii="Arial" w:eastAsia="Arial" w:hAnsi="Arial" w:cs="Arial"/>
          <w:sz w:val="28"/>
          <w:szCs w:val="28"/>
          <w:lang w:eastAsia="tr-TR"/>
        </w:rPr>
      </w:pPr>
      <w:r w:rsidRPr="00E43B66">
        <w:rPr>
          <w:rFonts w:ascii="Arial" w:eastAsia="Arial" w:hAnsi="Arial" w:cs="Arial"/>
          <w:sz w:val="28"/>
          <w:szCs w:val="28"/>
          <w:lang w:eastAsia="tr-TR"/>
        </w:rPr>
        <w:t>Mustafa Ercan OKATAN - 2031193</w:t>
      </w:r>
    </w:p>
    <w:p w14:paraId="408A44C6" w14:textId="77777777" w:rsidR="00E43B66" w:rsidRPr="00E43B66" w:rsidRDefault="00E43B66" w:rsidP="00E43B66">
      <w:pPr>
        <w:spacing w:after="0" w:line="240" w:lineRule="auto"/>
        <w:rPr>
          <w:rFonts w:ascii="Arial" w:eastAsia="Arial" w:hAnsi="Arial" w:cs="Arial"/>
          <w:sz w:val="28"/>
          <w:szCs w:val="28"/>
          <w:lang w:eastAsia="tr-TR"/>
        </w:rPr>
      </w:pPr>
      <w:r w:rsidRPr="00E43B66">
        <w:rPr>
          <w:rFonts w:ascii="Arial" w:eastAsia="Arial" w:hAnsi="Arial" w:cs="Arial"/>
          <w:sz w:val="28"/>
          <w:szCs w:val="28"/>
          <w:lang w:eastAsia="tr-TR"/>
        </w:rPr>
        <w:t>Mert KAYIŞ - 2030997</w:t>
      </w:r>
    </w:p>
    <w:p w14:paraId="137D23E5" w14:textId="77777777" w:rsidR="00E43B66" w:rsidRDefault="00E43B66" w:rsidP="00E43B66">
      <w:pPr>
        <w:spacing w:after="0" w:line="240" w:lineRule="auto"/>
        <w:rPr>
          <w:rFonts w:ascii="Arial" w:eastAsia="Arial" w:hAnsi="Arial" w:cs="Arial"/>
          <w:sz w:val="28"/>
          <w:szCs w:val="28"/>
          <w:lang w:eastAsia="tr-TR"/>
        </w:rPr>
      </w:pPr>
    </w:p>
    <w:p w14:paraId="3CB75C37" w14:textId="77777777" w:rsidR="003A2EEF" w:rsidRDefault="003A2EEF" w:rsidP="00E43B66">
      <w:pPr>
        <w:spacing w:after="0" w:line="240" w:lineRule="auto"/>
        <w:rPr>
          <w:rFonts w:ascii="Arial" w:eastAsia="Arial" w:hAnsi="Arial" w:cs="Arial"/>
          <w:sz w:val="28"/>
          <w:szCs w:val="28"/>
          <w:lang w:eastAsia="tr-TR"/>
        </w:rPr>
      </w:pPr>
    </w:p>
    <w:p w14:paraId="61598D69" w14:textId="77777777" w:rsidR="003A2EEF" w:rsidRDefault="003A2EEF" w:rsidP="00E43B66">
      <w:pPr>
        <w:spacing w:after="0" w:line="240" w:lineRule="auto"/>
        <w:rPr>
          <w:rFonts w:ascii="Arial" w:eastAsia="Arial" w:hAnsi="Arial" w:cs="Arial"/>
          <w:sz w:val="28"/>
          <w:szCs w:val="28"/>
          <w:lang w:eastAsia="tr-TR"/>
        </w:rPr>
      </w:pPr>
    </w:p>
    <w:p w14:paraId="4392D068" w14:textId="77777777" w:rsidR="003A2EEF" w:rsidRDefault="003A2EEF" w:rsidP="00E43B66">
      <w:pPr>
        <w:spacing w:after="0" w:line="240" w:lineRule="auto"/>
        <w:rPr>
          <w:rFonts w:ascii="Arial" w:eastAsia="Arial" w:hAnsi="Arial" w:cs="Arial"/>
          <w:sz w:val="28"/>
          <w:szCs w:val="28"/>
          <w:lang w:eastAsia="tr-TR"/>
        </w:rPr>
      </w:pPr>
    </w:p>
    <w:p w14:paraId="57E6AA71" w14:textId="77777777" w:rsidR="003A2EEF" w:rsidRDefault="003A2EEF" w:rsidP="00E43B66">
      <w:pPr>
        <w:spacing w:after="0" w:line="240" w:lineRule="auto"/>
        <w:rPr>
          <w:rFonts w:ascii="Arial" w:eastAsia="Arial" w:hAnsi="Arial" w:cs="Arial"/>
          <w:sz w:val="28"/>
          <w:szCs w:val="28"/>
          <w:lang w:eastAsia="tr-TR"/>
        </w:rPr>
      </w:pPr>
    </w:p>
    <w:sdt>
      <w:sdtPr>
        <w:rPr>
          <w:color w:val="auto"/>
        </w:rPr>
        <w:id w:val="10057913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sdtEndPr>
      <w:sdtContent>
        <w:p w14:paraId="46A6C659" w14:textId="3028DB76" w:rsidR="003A2EEF" w:rsidRPr="003A2EEF" w:rsidRDefault="003A2EEF">
          <w:pPr>
            <w:pStyle w:val="TOCHeading"/>
            <w:rPr>
              <w:color w:val="auto"/>
            </w:rPr>
          </w:pPr>
          <w:r w:rsidRPr="003A2EEF">
            <w:rPr>
              <w:color w:val="auto"/>
            </w:rPr>
            <w:t>Table of Contents</w:t>
          </w:r>
        </w:p>
      </w:sdtContent>
    </w:sdt>
    <w:p w14:paraId="064D77E3" w14:textId="77777777" w:rsidR="00FB0CFB" w:rsidRDefault="00FB0CFB" w:rsidP="003A2EEF">
      <w:pPr>
        <w:pStyle w:val="TOC1"/>
        <w:rPr>
          <w:rFonts w:eastAsia="Times New Roman"/>
          <w:b/>
        </w:rPr>
      </w:pPr>
    </w:p>
    <w:p w14:paraId="2A780666" w14:textId="73E38BE1" w:rsidR="003A2EEF" w:rsidRDefault="003A2EEF" w:rsidP="003A2EEF">
      <w:pPr>
        <w:pStyle w:val="TOC1"/>
      </w:pPr>
      <w:bookmarkStart w:id="0" w:name="_GoBack"/>
      <w:bookmarkEnd w:id="0"/>
      <w:r w:rsidRPr="001E7495">
        <w:rPr>
          <w:rFonts w:eastAsia="Times New Roman"/>
          <w:b/>
        </w:rPr>
        <w:t xml:space="preserve">1. </w:t>
      </w:r>
      <w:r>
        <w:rPr>
          <w:rFonts w:eastAsia="Times New Roman"/>
          <w:b/>
        </w:rPr>
        <w:t xml:space="preserve">Introduction </w:t>
      </w:r>
      <w:r>
        <w:ptab w:relativeTo="margin" w:alignment="right" w:leader="dot"/>
      </w:r>
      <w:r>
        <w:rPr>
          <w:b/>
          <w:bCs/>
        </w:rPr>
        <w:t>1</w:t>
      </w:r>
    </w:p>
    <w:p w14:paraId="095DBB4D" w14:textId="0F039619" w:rsidR="003A2EEF" w:rsidRDefault="003A2EEF" w:rsidP="003A2EEF">
      <w:pPr>
        <w:pStyle w:val="TOC1"/>
      </w:pPr>
      <w:r w:rsidRPr="001E7495">
        <w:rPr>
          <w:rFonts w:eastAsia="Times New Roman"/>
          <w:b/>
        </w:rPr>
        <w:t>2. Executive Summary</w:t>
      </w:r>
      <w:r>
        <w:t xml:space="preserve"> </w:t>
      </w:r>
      <w:r>
        <w:ptab w:relativeTo="margin" w:alignment="right" w:leader="dot"/>
      </w:r>
      <w:r>
        <w:rPr>
          <w:b/>
          <w:bCs/>
        </w:rPr>
        <w:t>4</w:t>
      </w:r>
    </w:p>
    <w:p w14:paraId="34E13FED" w14:textId="3B778985" w:rsidR="003A2EEF" w:rsidRDefault="003A2EEF" w:rsidP="003A2EEF">
      <w:pPr>
        <w:pStyle w:val="TOC1"/>
      </w:pPr>
      <w:r>
        <w:rPr>
          <w:b/>
          <w:bCs/>
        </w:rPr>
        <w:t xml:space="preserve">3. Design Description </w:t>
      </w:r>
      <w:r>
        <w:ptab w:relativeTo="margin" w:alignment="right" w:leader="dot"/>
      </w:r>
      <w:r>
        <w:rPr>
          <w:b/>
          <w:bCs/>
        </w:rPr>
        <w:t>1</w:t>
      </w:r>
    </w:p>
    <w:p w14:paraId="4639D663" w14:textId="1FA293B8" w:rsidR="003A2EEF" w:rsidRDefault="003A2EEF" w:rsidP="003A2EEF">
      <w:pPr>
        <w:pStyle w:val="TOC2"/>
        <w:ind w:left="216"/>
      </w:pPr>
      <w:r>
        <w:t xml:space="preserve">3.1 </w:t>
      </w:r>
      <w:r>
        <w:t>Top-down system descriptions</w:t>
      </w:r>
      <w:r>
        <w:ptab w:relativeTo="margin" w:alignment="right" w:leader="dot"/>
      </w:r>
      <w:r>
        <w:t>2</w:t>
      </w:r>
    </w:p>
    <w:p w14:paraId="33E267BC" w14:textId="3B09B0EB" w:rsidR="003A2EEF" w:rsidRDefault="003A2EEF" w:rsidP="003A2EEF">
      <w:pPr>
        <w:pStyle w:val="TOC2"/>
        <w:ind w:left="216"/>
      </w:pPr>
      <w:r>
        <w:t xml:space="preserve">3.2 </w:t>
      </w:r>
      <w:r w:rsidRPr="003A2EEF">
        <w:t xml:space="preserve">Technical Specifications of Video Transfer Subsystem </w:t>
      </w:r>
      <w:r>
        <w:ptab w:relativeTo="margin" w:alignment="right" w:leader="dot"/>
      </w:r>
      <w:r>
        <w:t>2</w:t>
      </w:r>
    </w:p>
    <w:p w14:paraId="0FB273FD" w14:textId="35A856C3" w:rsidR="003A2EEF" w:rsidRDefault="003A2EEF" w:rsidP="003A2EEF">
      <w:pPr>
        <w:pStyle w:val="TOC2"/>
        <w:ind w:left="216"/>
      </w:pPr>
      <w:r>
        <w:t xml:space="preserve">3.3 </w:t>
      </w:r>
      <w:r>
        <w:t>Technical Specifications of Command Transmission Subsystem</w:t>
      </w:r>
      <w:r>
        <w:t xml:space="preserve"> </w:t>
      </w:r>
      <w:r>
        <w:ptab w:relativeTo="margin" w:alignment="right" w:leader="dot"/>
      </w:r>
      <w:r>
        <w:t>2</w:t>
      </w:r>
    </w:p>
    <w:p w14:paraId="4C185879" w14:textId="2BD73D2D" w:rsidR="003A2EEF" w:rsidRDefault="003A2EEF" w:rsidP="003A2EEF">
      <w:pPr>
        <w:pStyle w:val="TOC2"/>
        <w:ind w:left="216"/>
      </w:pPr>
      <w:r>
        <w:t xml:space="preserve">3.4 </w:t>
      </w:r>
      <w:r>
        <w:t>Technical Specific</w:t>
      </w:r>
      <w:r>
        <w:t xml:space="preserve">ations of Motor Drive Subsystem </w:t>
      </w:r>
      <w:r>
        <w:ptab w:relativeTo="margin" w:alignment="right" w:leader="dot"/>
      </w:r>
      <w:r>
        <w:t>2</w:t>
      </w:r>
    </w:p>
    <w:p w14:paraId="5D06F033" w14:textId="44C9B3C7" w:rsidR="003A2EEF" w:rsidRDefault="003A2EEF" w:rsidP="003A2EEF">
      <w:pPr>
        <w:pStyle w:val="TOC2"/>
        <w:ind w:left="216"/>
      </w:pPr>
      <w:r>
        <w:t xml:space="preserve">3.5 </w:t>
      </w:r>
      <w:r>
        <w:t xml:space="preserve">Technical Specifications of Shooting Subsystem: </w:t>
      </w:r>
      <w:r>
        <w:ptab w:relativeTo="margin" w:alignment="right" w:leader="dot"/>
      </w:r>
      <w:r>
        <w:t>2</w:t>
      </w:r>
    </w:p>
    <w:p w14:paraId="6E39B0FD" w14:textId="72D3F861" w:rsidR="003A2EEF" w:rsidRDefault="003A2EEF" w:rsidP="003A2EEF">
      <w:pPr>
        <w:pStyle w:val="TOC2"/>
        <w:ind w:left="216"/>
      </w:pPr>
      <w:r>
        <w:t xml:space="preserve">3.6 </w:t>
      </w:r>
      <w:r>
        <w:t xml:space="preserve">Technical Specifications of Power Supply Subsystem </w:t>
      </w:r>
      <w:r>
        <w:ptab w:relativeTo="margin" w:alignment="right" w:leader="dot"/>
      </w:r>
      <w:r>
        <w:t>2</w:t>
      </w:r>
    </w:p>
    <w:p w14:paraId="427B0626" w14:textId="7200A96F" w:rsidR="003A2EEF" w:rsidRDefault="003A2EEF" w:rsidP="003A2EEF">
      <w:pPr>
        <w:pStyle w:val="TOC1"/>
      </w:pPr>
      <w:r>
        <w:rPr>
          <w:b/>
          <w:bCs/>
        </w:rPr>
        <w:t>4. Result and Analyses of Performance Tests</w:t>
      </w:r>
      <w:r>
        <w:ptab w:relativeTo="margin" w:alignment="right" w:leader="dot"/>
      </w:r>
      <w:r>
        <w:rPr>
          <w:b/>
          <w:bCs/>
        </w:rPr>
        <w:t>4</w:t>
      </w:r>
    </w:p>
    <w:p w14:paraId="04A7C124" w14:textId="40EC727E" w:rsidR="003A2EEF" w:rsidRDefault="006F1E75" w:rsidP="003A2EEF">
      <w:pPr>
        <w:pStyle w:val="TOC2"/>
        <w:ind w:left="216"/>
      </w:pPr>
      <w:r>
        <w:t xml:space="preserve">4.1 </w:t>
      </w:r>
      <w:r>
        <w:t>Range performance</w:t>
      </w:r>
      <w:r w:rsidR="003A2EEF">
        <w:ptab w:relativeTo="margin" w:alignment="right" w:leader="dot"/>
      </w:r>
      <w:r w:rsidR="003A2EEF">
        <w:t>5</w:t>
      </w:r>
    </w:p>
    <w:p w14:paraId="07530237" w14:textId="49F11FEB" w:rsidR="003A2EEF" w:rsidRDefault="006F1E75" w:rsidP="003A2EEF">
      <w:pPr>
        <w:pStyle w:val="TOC2"/>
        <w:ind w:left="216"/>
      </w:pPr>
      <w:r>
        <w:t xml:space="preserve">4.2 </w:t>
      </w:r>
      <w:r>
        <w:t>Speed/stability of robot movements</w:t>
      </w:r>
      <w:r w:rsidR="003A2EEF">
        <w:ptab w:relativeTo="margin" w:alignment="right" w:leader="dot"/>
      </w:r>
      <w:r w:rsidR="003A2EEF">
        <w:t>5</w:t>
      </w:r>
    </w:p>
    <w:p w14:paraId="7D3C7939" w14:textId="42625389" w:rsidR="003A2EEF" w:rsidRDefault="006F1E75" w:rsidP="003A2EEF">
      <w:pPr>
        <w:pStyle w:val="TOC2"/>
        <w:ind w:left="216"/>
      </w:pPr>
      <w:r>
        <w:t xml:space="preserve">4.3 </w:t>
      </w:r>
      <w:r>
        <w:t>Shooting performance</w:t>
      </w:r>
      <w:r w:rsidR="003A2EEF">
        <w:ptab w:relativeTo="margin" w:alignment="right" w:leader="dot"/>
      </w:r>
      <w:r w:rsidR="003A2EEF">
        <w:t>5</w:t>
      </w:r>
    </w:p>
    <w:p w14:paraId="7FBA1069" w14:textId="512B8E74" w:rsidR="003A2EEF" w:rsidRDefault="006F1E75" w:rsidP="003A2EEF">
      <w:pPr>
        <w:pStyle w:val="TOC2"/>
        <w:ind w:left="216"/>
      </w:pPr>
      <w:r>
        <w:t xml:space="preserve">4.4 </w:t>
      </w:r>
      <w:r>
        <w:t xml:space="preserve">Power </w:t>
      </w:r>
      <w:r>
        <w:t>consumption</w:t>
      </w:r>
      <w:r w:rsidR="003A2EEF">
        <w:ptab w:relativeTo="margin" w:alignment="right" w:leader="dot"/>
      </w:r>
      <w:r w:rsidR="003A2EEF">
        <w:t>5</w:t>
      </w:r>
    </w:p>
    <w:p w14:paraId="799ED664" w14:textId="524DE5DE" w:rsidR="003A2EEF" w:rsidRDefault="006F1E75" w:rsidP="003A2EEF">
      <w:pPr>
        <w:pStyle w:val="TOC1"/>
      </w:pPr>
      <w:r>
        <w:rPr>
          <w:b/>
          <w:bCs/>
        </w:rPr>
        <w:t xml:space="preserve">5. List of Deliverables </w:t>
      </w:r>
      <w:r w:rsidR="003A2EEF">
        <w:ptab w:relativeTo="margin" w:alignment="right" w:leader="dot"/>
      </w:r>
      <w:r w:rsidR="003A2EEF">
        <w:rPr>
          <w:b/>
          <w:bCs/>
        </w:rPr>
        <w:t>1</w:t>
      </w:r>
    </w:p>
    <w:p w14:paraId="4D323BA3" w14:textId="5BDEA5B7" w:rsidR="003A2EEF" w:rsidRDefault="006F1E75" w:rsidP="003A2EEF">
      <w:pPr>
        <w:pStyle w:val="TOC1"/>
        <w:rPr>
          <w:b/>
          <w:bCs/>
        </w:rPr>
      </w:pPr>
      <w:r>
        <w:rPr>
          <w:b/>
          <w:bCs/>
        </w:rPr>
        <w:t xml:space="preserve">6. Budget </w:t>
      </w:r>
      <w:r w:rsidR="003A2EEF">
        <w:ptab w:relativeTo="margin" w:alignment="right" w:leader="dot"/>
      </w:r>
      <w:r w:rsidR="003A2EEF">
        <w:rPr>
          <w:b/>
          <w:bCs/>
        </w:rPr>
        <w:t>4</w:t>
      </w:r>
    </w:p>
    <w:p w14:paraId="5D6474F0" w14:textId="0A5F5506" w:rsidR="00FB0CFB" w:rsidRDefault="00FB0CFB" w:rsidP="00FB0CFB">
      <w:pPr>
        <w:pStyle w:val="TOC2"/>
        <w:ind w:left="216"/>
      </w:pPr>
      <w:r>
        <w:t>6.1</w:t>
      </w:r>
      <w:r>
        <w:t xml:space="preserve"> </w:t>
      </w:r>
      <w:r>
        <w:t xml:space="preserve">Actual Expenditures </w:t>
      </w:r>
      <w:r>
        <w:ptab w:relativeTo="margin" w:alignment="right" w:leader="dot"/>
      </w:r>
      <w:r>
        <w:t>5</w:t>
      </w:r>
    </w:p>
    <w:p w14:paraId="71E70FEC" w14:textId="4F805C3C" w:rsidR="00FB0CFB" w:rsidRDefault="00FB0CFB" w:rsidP="00FB0CFB">
      <w:pPr>
        <w:pStyle w:val="TOC2"/>
        <w:ind w:left="216"/>
      </w:pPr>
      <w:r>
        <w:t>6.2</w:t>
      </w:r>
      <w:r>
        <w:t xml:space="preserve"> </w:t>
      </w:r>
      <w:r>
        <w:t xml:space="preserve">Total Cost </w:t>
      </w:r>
      <w:r>
        <w:ptab w:relativeTo="margin" w:alignment="right" w:leader="dot"/>
      </w:r>
      <w:r>
        <w:t>5</w:t>
      </w:r>
    </w:p>
    <w:p w14:paraId="22B1F665" w14:textId="20840384" w:rsidR="003A2EEF" w:rsidRDefault="006F1E75" w:rsidP="003A2EEF">
      <w:pPr>
        <w:pStyle w:val="TOC1"/>
      </w:pPr>
      <w:r>
        <w:rPr>
          <w:b/>
          <w:bCs/>
        </w:rPr>
        <w:t xml:space="preserve">7. Conclusion </w:t>
      </w:r>
      <w:r w:rsidR="003A2EEF">
        <w:ptab w:relativeTo="margin" w:alignment="right" w:leader="dot"/>
      </w:r>
      <w:r w:rsidR="003A2EEF">
        <w:rPr>
          <w:b/>
          <w:bCs/>
        </w:rPr>
        <w:t>1</w:t>
      </w:r>
    </w:p>
    <w:p w14:paraId="580D9EB3" w14:textId="03BDFF83" w:rsidR="003A2EEF" w:rsidRDefault="006F1E75" w:rsidP="003A2EEF">
      <w:pPr>
        <w:pStyle w:val="TOC1"/>
      </w:pPr>
      <w:r>
        <w:rPr>
          <w:b/>
          <w:bCs/>
        </w:rPr>
        <w:t>APPENDICES</w:t>
      </w:r>
      <w:r w:rsidR="003A2EEF">
        <w:ptab w:relativeTo="margin" w:alignment="right" w:leader="dot"/>
      </w:r>
      <w:r w:rsidR="003A2EEF">
        <w:rPr>
          <w:b/>
          <w:bCs/>
        </w:rPr>
        <w:t>4</w:t>
      </w:r>
    </w:p>
    <w:p w14:paraId="693285F4" w14:textId="2383ADB9" w:rsidR="006F1E75" w:rsidRDefault="006F1E75" w:rsidP="006F1E75">
      <w:pPr>
        <w:pStyle w:val="TOC2"/>
        <w:ind w:left="216"/>
      </w:pPr>
      <w:r>
        <w:t>APPENDIX A</w:t>
      </w:r>
      <w:r>
        <w:ptab w:relativeTo="margin" w:alignment="right" w:leader="dot"/>
      </w:r>
      <w:r>
        <w:t>5</w:t>
      </w:r>
    </w:p>
    <w:p w14:paraId="24EECEAF" w14:textId="03506CEF" w:rsidR="006F1E75" w:rsidRDefault="006F1E75" w:rsidP="006F1E75">
      <w:pPr>
        <w:pStyle w:val="TOC2"/>
        <w:ind w:left="216"/>
      </w:pPr>
      <w:r>
        <w:t>APPENDIX B</w:t>
      </w:r>
      <w:r>
        <w:ptab w:relativeTo="margin" w:alignment="right" w:leader="dot"/>
      </w:r>
      <w:r>
        <w:t>5</w:t>
      </w:r>
    </w:p>
    <w:p w14:paraId="47259B87" w14:textId="77777777" w:rsidR="003A2EEF" w:rsidRPr="00E43B66" w:rsidRDefault="003A2EEF" w:rsidP="00E43B66">
      <w:pPr>
        <w:spacing w:after="0" w:line="240" w:lineRule="auto"/>
        <w:rPr>
          <w:rFonts w:ascii="Arial" w:eastAsia="Arial" w:hAnsi="Arial" w:cs="Arial"/>
          <w:sz w:val="28"/>
          <w:szCs w:val="28"/>
          <w:lang w:eastAsia="tr-TR"/>
        </w:rPr>
      </w:pPr>
    </w:p>
    <w:p w14:paraId="587C2A82" w14:textId="6B38C4CB" w:rsidR="00773C86" w:rsidRPr="0050081C" w:rsidRDefault="00773C86">
      <w:pPr>
        <w:rPr>
          <w:lang w:val="tr-TR"/>
        </w:rPr>
      </w:pPr>
    </w:p>
    <w:sectPr w:rsidR="00773C86" w:rsidRPr="005008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02855"/>
    <w:multiLevelType w:val="hybridMultilevel"/>
    <w:tmpl w:val="B7E664AE"/>
    <w:lvl w:ilvl="0" w:tplc="F4AC11F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86"/>
    <w:rsid w:val="003A2EEF"/>
    <w:rsid w:val="004025FF"/>
    <w:rsid w:val="0050081C"/>
    <w:rsid w:val="006F1E75"/>
    <w:rsid w:val="00773C86"/>
    <w:rsid w:val="00E13C7C"/>
    <w:rsid w:val="00E43B66"/>
    <w:rsid w:val="00EC2892"/>
    <w:rsid w:val="00FB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610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892"/>
  </w:style>
  <w:style w:type="paragraph" w:styleId="Heading1">
    <w:name w:val="heading 1"/>
    <w:basedOn w:val="Normal"/>
    <w:next w:val="Normal"/>
    <w:link w:val="Heading1Char"/>
    <w:uiPriority w:val="9"/>
    <w:qFormat/>
    <w:rsid w:val="003A2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892"/>
    <w:pPr>
      <w:ind w:left="720"/>
      <w:contextualSpacing/>
    </w:pPr>
  </w:style>
  <w:style w:type="paragraph" w:customStyle="1" w:styleId="Default">
    <w:name w:val="Default"/>
    <w:rsid w:val="00EC28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2E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2EEF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A2EEF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A2EEF"/>
    <w:pPr>
      <w:spacing w:after="100" w:line="276" w:lineRule="auto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A2EEF"/>
    <w:pPr>
      <w:spacing w:after="100" w:line="276" w:lineRule="auto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892"/>
  </w:style>
  <w:style w:type="paragraph" w:styleId="Heading1">
    <w:name w:val="heading 1"/>
    <w:basedOn w:val="Normal"/>
    <w:next w:val="Normal"/>
    <w:link w:val="Heading1Char"/>
    <w:uiPriority w:val="9"/>
    <w:qFormat/>
    <w:rsid w:val="003A2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892"/>
    <w:pPr>
      <w:ind w:left="720"/>
      <w:contextualSpacing/>
    </w:pPr>
  </w:style>
  <w:style w:type="paragraph" w:customStyle="1" w:styleId="Default">
    <w:name w:val="Default"/>
    <w:rsid w:val="00EC28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2E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2EEF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A2EEF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A2EEF"/>
    <w:pPr>
      <w:spacing w:after="100" w:line="276" w:lineRule="auto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A2EEF"/>
    <w:pPr>
      <w:spacing w:after="100" w:line="276" w:lineRule="auto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100"/>
    <w:rsid w:val="00157100"/>
    <w:rsid w:val="00F3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E5704DA8A24CBDB081977DA14CD0D7">
    <w:name w:val="23E5704DA8A24CBDB081977DA14CD0D7"/>
    <w:rsid w:val="00157100"/>
  </w:style>
  <w:style w:type="paragraph" w:customStyle="1" w:styleId="40A75B9B74664D05807BDA7BB0C14FD3">
    <w:name w:val="40A75B9B74664D05807BDA7BB0C14FD3"/>
    <w:rsid w:val="00157100"/>
  </w:style>
  <w:style w:type="paragraph" w:customStyle="1" w:styleId="9E9B2C9C6AD0499392FDB9664743B83D">
    <w:name w:val="9E9B2C9C6AD0499392FDB9664743B83D"/>
    <w:rsid w:val="00157100"/>
  </w:style>
  <w:style w:type="paragraph" w:customStyle="1" w:styleId="BEB12FB0AF134E5195B8D029AE368B44">
    <w:name w:val="BEB12FB0AF134E5195B8D029AE368B44"/>
    <w:rsid w:val="00157100"/>
  </w:style>
  <w:style w:type="paragraph" w:customStyle="1" w:styleId="3780A45FC77C43429BBDC48E81D3E5A0">
    <w:name w:val="3780A45FC77C43429BBDC48E81D3E5A0"/>
    <w:rsid w:val="00157100"/>
  </w:style>
  <w:style w:type="paragraph" w:customStyle="1" w:styleId="B583CC4072234571B128C0F8CC8AE6BA">
    <w:name w:val="B583CC4072234571B128C0F8CC8AE6BA"/>
    <w:rsid w:val="00157100"/>
  </w:style>
  <w:style w:type="paragraph" w:customStyle="1" w:styleId="955EAC9849FF44F2A6827517C0845605">
    <w:name w:val="955EAC9849FF44F2A6827517C0845605"/>
    <w:rsid w:val="00157100"/>
  </w:style>
  <w:style w:type="paragraph" w:customStyle="1" w:styleId="680F03C1691B4050AD3E7F853D6D0C5F">
    <w:name w:val="680F03C1691B4050AD3E7F853D6D0C5F"/>
    <w:rsid w:val="00157100"/>
  </w:style>
  <w:style w:type="paragraph" w:customStyle="1" w:styleId="F5011101B30D4E3D88B075C41DAB310D">
    <w:name w:val="F5011101B30D4E3D88B075C41DAB310D"/>
    <w:rsid w:val="00157100"/>
  </w:style>
  <w:style w:type="paragraph" w:customStyle="1" w:styleId="4CA6EB09747B4945BF5DF30F8C027DE4">
    <w:name w:val="4CA6EB09747B4945BF5DF30F8C027DE4"/>
    <w:rsid w:val="00157100"/>
  </w:style>
  <w:style w:type="paragraph" w:customStyle="1" w:styleId="B568FE972E2E4284A81275909B1FFC0B">
    <w:name w:val="B568FE972E2E4284A81275909B1FFC0B"/>
    <w:rsid w:val="00157100"/>
  </w:style>
  <w:style w:type="paragraph" w:customStyle="1" w:styleId="1DC80000F6504DE3ABDDB95DE2D3EBFC">
    <w:name w:val="1DC80000F6504DE3ABDDB95DE2D3EBFC"/>
    <w:rsid w:val="00157100"/>
  </w:style>
  <w:style w:type="paragraph" w:customStyle="1" w:styleId="0B1C6413144A4E8C92C27CE3C1219EB8">
    <w:name w:val="0B1C6413144A4E8C92C27CE3C1219EB8"/>
    <w:rsid w:val="00157100"/>
  </w:style>
  <w:style w:type="paragraph" w:customStyle="1" w:styleId="E582A2CEB3684BC9B2C9B3F163D7F587">
    <w:name w:val="E582A2CEB3684BC9B2C9B3F163D7F587"/>
    <w:rsid w:val="00157100"/>
  </w:style>
  <w:style w:type="paragraph" w:customStyle="1" w:styleId="3DC48383230C4E2A82B8E5CE12B2FDB3">
    <w:name w:val="3DC48383230C4E2A82B8E5CE12B2FDB3"/>
    <w:rsid w:val="00157100"/>
  </w:style>
  <w:style w:type="paragraph" w:customStyle="1" w:styleId="3A8937C3B1A4458EB47D6EDF60189B1E">
    <w:name w:val="3A8937C3B1A4458EB47D6EDF60189B1E"/>
    <w:rsid w:val="00157100"/>
  </w:style>
  <w:style w:type="paragraph" w:customStyle="1" w:styleId="8A3C33F5F002459BB3846EE7B54F9312">
    <w:name w:val="8A3C33F5F002459BB3846EE7B54F9312"/>
    <w:rsid w:val="00157100"/>
  </w:style>
  <w:style w:type="paragraph" w:customStyle="1" w:styleId="77B78A7271B1487FB6A683A31D45865E">
    <w:name w:val="77B78A7271B1487FB6A683A31D45865E"/>
    <w:rsid w:val="00157100"/>
  </w:style>
  <w:style w:type="paragraph" w:customStyle="1" w:styleId="A14172B372D743928FDD200B1C6AF718">
    <w:name w:val="A14172B372D743928FDD200B1C6AF718"/>
    <w:rsid w:val="00157100"/>
  </w:style>
  <w:style w:type="paragraph" w:customStyle="1" w:styleId="FA29DD3237F54DABBFF4A28328755380">
    <w:name w:val="FA29DD3237F54DABBFF4A28328755380"/>
    <w:rsid w:val="00157100"/>
  </w:style>
  <w:style w:type="paragraph" w:customStyle="1" w:styleId="16F12A303EC3439A9E7637AC251580CA">
    <w:name w:val="16F12A303EC3439A9E7637AC251580CA"/>
    <w:rsid w:val="00157100"/>
  </w:style>
  <w:style w:type="paragraph" w:customStyle="1" w:styleId="DB66A8E23B744E37B1E290236DE60F15">
    <w:name w:val="DB66A8E23B744E37B1E290236DE60F15"/>
    <w:rsid w:val="00157100"/>
  </w:style>
  <w:style w:type="paragraph" w:customStyle="1" w:styleId="AB534013E285417A81B9B0EB8C3D2273">
    <w:name w:val="AB534013E285417A81B9B0EB8C3D2273"/>
    <w:rsid w:val="00157100"/>
  </w:style>
  <w:style w:type="paragraph" w:customStyle="1" w:styleId="AA4552C53E1D49F6AA326DA681F43904">
    <w:name w:val="AA4552C53E1D49F6AA326DA681F43904"/>
    <w:rsid w:val="001571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E5704DA8A24CBDB081977DA14CD0D7">
    <w:name w:val="23E5704DA8A24CBDB081977DA14CD0D7"/>
    <w:rsid w:val="00157100"/>
  </w:style>
  <w:style w:type="paragraph" w:customStyle="1" w:styleId="40A75B9B74664D05807BDA7BB0C14FD3">
    <w:name w:val="40A75B9B74664D05807BDA7BB0C14FD3"/>
    <w:rsid w:val="00157100"/>
  </w:style>
  <w:style w:type="paragraph" w:customStyle="1" w:styleId="9E9B2C9C6AD0499392FDB9664743B83D">
    <w:name w:val="9E9B2C9C6AD0499392FDB9664743B83D"/>
    <w:rsid w:val="00157100"/>
  </w:style>
  <w:style w:type="paragraph" w:customStyle="1" w:styleId="BEB12FB0AF134E5195B8D029AE368B44">
    <w:name w:val="BEB12FB0AF134E5195B8D029AE368B44"/>
    <w:rsid w:val="00157100"/>
  </w:style>
  <w:style w:type="paragraph" w:customStyle="1" w:styleId="3780A45FC77C43429BBDC48E81D3E5A0">
    <w:name w:val="3780A45FC77C43429BBDC48E81D3E5A0"/>
    <w:rsid w:val="00157100"/>
  </w:style>
  <w:style w:type="paragraph" w:customStyle="1" w:styleId="B583CC4072234571B128C0F8CC8AE6BA">
    <w:name w:val="B583CC4072234571B128C0F8CC8AE6BA"/>
    <w:rsid w:val="00157100"/>
  </w:style>
  <w:style w:type="paragraph" w:customStyle="1" w:styleId="955EAC9849FF44F2A6827517C0845605">
    <w:name w:val="955EAC9849FF44F2A6827517C0845605"/>
    <w:rsid w:val="00157100"/>
  </w:style>
  <w:style w:type="paragraph" w:customStyle="1" w:styleId="680F03C1691B4050AD3E7F853D6D0C5F">
    <w:name w:val="680F03C1691B4050AD3E7F853D6D0C5F"/>
    <w:rsid w:val="00157100"/>
  </w:style>
  <w:style w:type="paragraph" w:customStyle="1" w:styleId="F5011101B30D4E3D88B075C41DAB310D">
    <w:name w:val="F5011101B30D4E3D88B075C41DAB310D"/>
    <w:rsid w:val="00157100"/>
  </w:style>
  <w:style w:type="paragraph" w:customStyle="1" w:styleId="4CA6EB09747B4945BF5DF30F8C027DE4">
    <w:name w:val="4CA6EB09747B4945BF5DF30F8C027DE4"/>
    <w:rsid w:val="00157100"/>
  </w:style>
  <w:style w:type="paragraph" w:customStyle="1" w:styleId="B568FE972E2E4284A81275909B1FFC0B">
    <w:name w:val="B568FE972E2E4284A81275909B1FFC0B"/>
    <w:rsid w:val="00157100"/>
  </w:style>
  <w:style w:type="paragraph" w:customStyle="1" w:styleId="1DC80000F6504DE3ABDDB95DE2D3EBFC">
    <w:name w:val="1DC80000F6504DE3ABDDB95DE2D3EBFC"/>
    <w:rsid w:val="00157100"/>
  </w:style>
  <w:style w:type="paragraph" w:customStyle="1" w:styleId="0B1C6413144A4E8C92C27CE3C1219EB8">
    <w:name w:val="0B1C6413144A4E8C92C27CE3C1219EB8"/>
    <w:rsid w:val="00157100"/>
  </w:style>
  <w:style w:type="paragraph" w:customStyle="1" w:styleId="E582A2CEB3684BC9B2C9B3F163D7F587">
    <w:name w:val="E582A2CEB3684BC9B2C9B3F163D7F587"/>
    <w:rsid w:val="00157100"/>
  </w:style>
  <w:style w:type="paragraph" w:customStyle="1" w:styleId="3DC48383230C4E2A82B8E5CE12B2FDB3">
    <w:name w:val="3DC48383230C4E2A82B8E5CE12B2FDB3"/>
    <w:rsid w:val="00157100"/>
  </w:style>
  <w:style w:type="paragraph" w:customStyle="1" w:styleId="3A8937C3B1A4458EB47D6EDF60189B1E">
    <w:name w:val="3A8937C3B1A4458EB47D6EDF60189B1E"/>
    <w:rsid w:val="00157100"/>
  </w:style>
  <w:style w:type="paragraph" w:customStyle="1" w:styleId="8A3C33F5F002459BB3846EE7B54F9312">
    <w:name w:val="8A3C33F5F002459BB3846EE7B54F9312"/>
    <w:rsid w:val="00157100"/>
  </w:style>
  <w:style w:type="paragraph" w:customStyle="1" w:styleId="77B78A7271B1487FB6A683A31D45865E">
    <w:name w:val="77B78A7271B1487FB6A683A31D45865E"/>
    <w:rsid w:val="00157100"/>
  </w:style>
  <w:style w:type="paragraph" w:customStyle="1" w:styleId="A14172B372D743928FDD200B1C6AF718">
    <w:name w:val="A14172B372D743928FDD200B1C6AF718"/>
    <w:rsid w:val="00157100"/>
  </w:style>
  <w:style w:type="paragraph" w:customStyle="1" w:styleId="FA29DD3237F54DABBFF4A28328755380">
    <w:name w:val="FA29DD3237F54DABBFF4A28328755380"/>
    <w:rsid w:val="00157100"/>
  </w:style>
  <w:style w:type="paragraph" w:customStyle="1" w:styleId="16F12A303EC3439A9E7637AC251580CA">
    <w:name w:val="16F12A303EC3439A9E7637AC251580CA"/>
    <w:rsid w:val="00157100"/>
  </w:style>
  <w:style w:type="paragraph" w:customStyle="1" w:styleId="DB66A8E23B744E37B1E290236DE60F15">
    <w:name w:val="DB66A8E23B744E37B1E290236DE60F15"/>
    <w:rsid w:val="00157100"/>
  </w:style>
  <w:style w:type="paragraph" w:customStyle="1" w:styleId="AB534013E285417A81B9B0EB8C3D2273">
    <w:name w:val="AB534013E285417A81B9B0EB8C3D2273"/>
    <w:rsid w:val="00157100"/>
  </w:style>
  <w:style w:type="paragraph" w:customStyle="1" w:styleId="AA4552C53E1D49F6AA326DA681F43904">
    <w:name w:val="AA4552C53E1D49F6AA326DA681F43904"/>
    <w:rsid w:val="001571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4D14-8460-4741-B003-A8D732F4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ercan</dc:creator>
  <cp:keywords/>
  <dc:description/>
  <cp:lastModifiedBy>caner</cp:lastModifiedBy>
  <cp:revision>8</cp:revision>
  <dcterms:created xsi:type="dcterms:W3CDTF">2019-05-05T14:05:00Z</dcterms:created>
  <dcterms:modified xsi:type="dcterms:W3CDTF">2019-05-09T09:38:00Z</dcterms:modified>
</cp:coreProperties>
</file>